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9D" w:rsidRDefault="0087179D">
      <w:pPr>
        <w:widowControl/>
        <w:jc w:val="left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87179D" w:rsidRDefault="0087179D" w:rsidP="0087179D">
      <w:pPr>
        <w:tabs>
          <w:tab w:val="left" w:pos="70"/>
        </w:tabs>
        <w:adjustRightInd w:val="0"/>
        <w:snapToGrid w:val="0"/>
        <w:spacing w:beforeLines="50" w:before="156"/>
        <w:jc w:val="center"/>
        <w:rPr>
          <w:rFonts w:ascii="宋体" w:hAnsi="宋体"/>
          <w:sz w:val="32"/>
          <w:szCs w:val="32"/>
        </w:rPr>
      </w:pPr>
      <w:r w:rsidRPr="00D903EC">
        <w:rPr>
          <w:rFonts w:ascii="宋体" w:hAnsi="宋体" w:hint="eastAsia"/>
          <w:sz w:val="32"/>
          <w:szCs w:val="32"/>
        </w:rPr>
        <w:t>培</w:t>
      </w:r>
      <w:r>
        <w:rPr>
          <w:rFonts w:ascii="宋体" w:hAnsi="宋体" w:hint="eastAsia"/>
          <w:sz w:val="32"/>
          <w:szCs w:val="32"/>
        </w:rPr>
        <w:t xml:space="preserve"> </w:t>
      </w:r>
      <w:r w:rsidRPr="00D903EC">
        <w:rPr>
          <w:rFonts w:ascii="宋体" w:hAnsi="宋体" w:hint="eastAsia"/>
          <w:sz w:val="32"/>
          <w:szCs w:val="32"/>
        </w:rPr>
        <w:t>训</w:t>
      </w:r>
      <w:r>
        <w:rPr>
          <w:rFonts w:ascii="宋体" w:hAnsi="宋体" w:hint="eastAsia"/>
          <w:sz w:val="32"/>
          <w:szCs w:val="32"/>
        </w:rPr>
        <w:t xml:space="preserve"> </w:t>
      </w:r>
      <w:r w:rsidRPr="00D903EC">
        <w:rPr>
          <w:rFonts w:ascii="宋体" w:hAnsi="宋体" w:hint="eastAsia"/>
          <w:sz w:val="32"/>
          <w:szCs w:val="32"/>
        </w:rPr>
        <w:t>回</w:t>
      </w:r>
      <w:r>
        <w:rPr>
          <w:rFonts w:ascii="宋体" w:hAnsi="宋体" w:hint="eastAsia"/>
          <w:sz w:val="32"/>
          <w:szCs w:val="32"/>
        </w:rPr>
        <w:t xml:space="preserve"> </w:t>
      </w:r>
      <w:r w:rsidRPr="00D903EC">
        <w:rPr>
          <w:rFonts w:ascii="宋体" w:hAnsi="宋体" w:hint="eastAsia"/>
          <w:sz w:val="32"/>
          <w:szCs w:val="32"/>
        </w:rPr>
        <w:t>执</w:t>
      </w:r>
      <w:r>
        <w:rPr>
          <w:rFonts w:ascii="宋体" w:hAnsi="宋体" w:hint="eastAsia"/>
          <w:sz w:val="32"/>
          <w:szCs w:val="32"/>
        </w:rPr>
        <w:t xml:space="preserve"> </w:t>
      </w:r>
      <w:r w:rsidRPr="00D903EC">
        <w:rPr>
          <w:rFonts w:ascii="宋体" w:hAnsi="宋体" w:hint="eastAsia"/>
          <w:sz w:val="32"/>
          <w:szCs w:val="32"/>
        </w:rPr>
        <w:t>表</w:t>
      </w:r>
    </w:p>
    <w:p w:rsidR="0087179D" w:rsidRPr="00D903EC" w:rsidRDefault="0087179D" w:rsidP="0087179D">
      <w:pPr>
        <w:tabs>
          <w:tab w:val="left" w:pos="70"/>
        </w:tabs>
        <w:adjustRightInd w:val="0"/>
        <w:snapToGrid w:val="0"/>
        <w:spacing w:line="120" w:lineRule="atLeast"/>
        <w:jc w:val="center"/>
        <w:rPr>
          <w:rFonts w:ascii="宋体" w:hAnsi="宋体"/>
          <w:sz w:val="32"/>
          <w:szCs w:val="32"/>
        </w:rPr>
      </w:pP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5"/>
        <w:gridCol w:w="899"/>
        <w:gridCol w:w="1241"/>
        <w:gridCol w:w="925"/>
        <w:gridCol w:w="892"/>
        <w:gridCol w:w="585"/>
        <w:gridCol w:w="300"/>
        <w:gridCol w:w="926"/>
        <w:gridCol w:w="2157"/>
      </w:tblGrid>
      <w:tr w:rsidR="0087179D" w:rsidRPr="00BB4EF3" w:rsidTr="001924A3">
        <w:trPr>
          <w:trHeight w:val="865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单位名称</w:t>
            </w:r>
          </w:p>
        </w:tc>
        <w:tc>
          <w:tcPr>
            <w:tcW w:w="4542" w:type="dxa"/>
            <w:gridSpan w:val="5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26" w:type="dxa"/>
            <w:gridSpan w:val="2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时间/地点</w:t>
            </w:r>
          </w:p>
        </w:tc>
        <w:tc>
          <w:tcPr>
            <w:tcW w:w="2157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 系 人</w:t>
            </w: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5" w:type="dxa"/>
            <w:tcBorders>
              <w:bottom w:val="single" w:sz="4" w:space="0" w:color="auto"/>
            </w:tcBorders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777" w:type="dxa"/>
            <w:gridSpan w:val="3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26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2157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电    话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7" w:type="dxa"/>
            <w:gridSpan w:val="3"/>
            <w:tcBorders>
              <w:left w:val="single" w:sz="4" w:space="0" w:color="auto"/>
            </w:tcBorders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E</w:t>
            </w:r>
            <w:r>
              <w:rPr>
                <w:rFonts w:ascii="宋体" w:hAnsi="宋体"/>
                <w:sz w:val="24"/>
              </w:rPr>
              <w:t>mail:</w:t>
            </w:r>
          </w:p>
        </w:tc>
        <w:tc>
          <w:tcPr>
            <w:tcW w:w="3083" w:type="dxa"/>
            <w:gridSpan w:val="2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学员姓名</w:t>
            </w:r>
          </w:p>
        </w:tc>
        <w:tc>
          <w:tcPr>
            <w:tcW w:w="899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1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817" w:type="dxa"/>
            <w:gridSpan w:val="2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1811" w:type="dxa"/>
            <w:gridSpan w:val="3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2157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E-mail</w:t>
            </w: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1" w:type="dxa"/>
            <w:gridSpan w:val="3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1" w:type="dxa"/>
            <w:gridSpan w:val="3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1" w:type="dxa"/>
            <w:gridSpan w:val="3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1" w:type="dxa"/>
            <w:gridSpan w:val="3"/>
            <w:vAlign w:val="center"/>
          </w:tcPr>
          <w:p w:rsidR="0087179D" w:rsidRPr="00BB4EF3" w:rsidRDefault="0087179D" w:rsidP="001924A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1" w:type="dxa"/>
            <w:gridSpan w:val="3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9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1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1" w:type="dxa"/>
            <w:gridSpan w:val="3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57" w:type="dxa"/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</w:t>
            </w:r>
            <w:r w:rsidRPr="00BB4EF3">
              <w:rPr>
                <w:rFonts w:ascii="宋体" w:hAnsi="宋体" w:hint="eastAsia"/>
                <w:sz w:val="24"/>
              </w:rPr>
              <w:t>住</w:t>
            </w:r>
            <w:r>
              <w:rPr>
                <w:rFonts w:ascii="宋体" w:hAnsi="宋体" w:hint="eastAsia"/>
                <w:sz w:val="24"/>
              </w:rPr>
              <w:t>宿</w:t>
            </w:r>
          </w:p>
        </w:tc>
        <w:tc>
          <w:tcPr>
            <w:tcW w:w="7925" w:type="dxa"/>
            <w:gridSpan w:val="8"/>
            <w:vAlign w:val="center"/>
          </w:tcPr>
          <w:p w:rsidR="0087179D" w:rsidRPr="00BB4EF3" w:rsidRDefault="0087179D" w:rsidP="001924A3">
            <w:pPr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是（</w:t>
            </w:r>
            <w:r w:rsidRPr="00BB4EF3">
              <w:rPr>
                <w:rFonts w:ascii="宋体" w:hAnsi="宋体" w:hint="eastAsia"/>
                <w:sz w:val="24"/>
              </w:rPr>
              <w:t xml:space="preserve">□ 标准间  □ </w:t>
            </w:r>
            <w:r>
              <w:rPr>
                <w:rFonts w:ascii="宋体" w:hAnsi="宋体" w:hint="eastAsia"/>
                <w:sz w:val="24"/>
              </w:rPr>
              <w:t>单人间</w:t>
            </w:r>
            <w:r w:rsidRPr="00BB4EF3">
              <w:rPr>
                <w:rFonts w:ascii="宋体" w:hAnsi="宋体" w:hint="eastAsia"/>
                <w:sz w:val="24"/>
              </w:rPr>
              <w:t xml:space="preserve">   □ 其它：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  <w:r>
              <w:rPr>
                <w:rFonts w:ascii="宋体" w:hAnsi="宋体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 xml:space="preserve">）   </w:t>
            </w:r>
            <w:r w:rsidRPr="00BB4EF3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否</w:t>
            </w:r>
          </w:p>
        </w:tc>
      </w:tr>
      <w:tr w:rsidR="0087179D" w:rsidRPr="00BB4EF3" w:rsidTr="001924A3">
        <w:trPr>
          <w:trHeight w:val="964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培训费</w:t>
            </w:r>
          </w:p>
        </w:tc>
        <w:tc>
          <w:tcPr>
            <w:tcW w:w="7925" w:type="dxa"/>
            <w:gridSpan w:val="8"/>
            <w:vAlign w:val="center"/>
          </w:tcPr>
          <w:p w:rsidR="0087179D" w:rsidRPr="00EF25B5" w:rsidRDefault="0087179D" w:rsidP="001924A3">
            <w:pPr>
              <w:rPr>
                <w:rFonts w:ascii="宋体" w:hAnsi="宋体"/>
                <w:b/>
                <w:color w:val="FF0000"/>
                <w:sz w:val="24"/>
              </w:rPr>
            </w:pPr>
            <w:r w:rsidRPr="00EF25B5">
              <w:rPr>
                <w:rFonts w:ascii="宋体" w:hAnsi="宋体" w:hint="eastAsia"/>
                <w:b/>
                <w:color w:val="FF0000"/>
                <w:sz w:val="24"/>
              </w:rPr>
              <w:t>□中心获证企业及协会会员单位</w:t>
            </w:r>
            <w:r w:rsidR="00F1386C">
              <w:rPr>
                <w:rFonts w:ascii="宋体" w:hAnsi="宋体" w:hint="eastAsia"/>
                <w:b/>
                <w:color w:val="FF0000"/>
                <w:sz w:val="24"/>
              </w:rPr>
              <w:t>1</w:t>
            </w:r>
            <w:r w:rsidR="00F1386C">
              <w:rPr>
                <w:rFonts w:ascii="宋体" w:hAnsi="宋体"/>
                <w:b/>
                <w:color w:val="FF0000"/>
                <w:sz w:val="24"/>
              </w:rPr>
              <w:t>5</w:t>
            </w:r>
            <w:r w:rsidRPr="00EF25B5">
              <w:rPr>
                <w:rFonts w:ascii="宋体" w:hAnsi="宋体" w:hint="eastAsia"/>
                <w:b/>
                <w:color w:val="FF0000"/>
                <w:sz w:val="24"/>
              </w:rPr>
              <w:t>00元/人</w:t>
            </w:r>
          </w:p>
          <w:p w:rsidR="0087179D" w:rsidRPr="00EF25B5" w:rsidRDefault="0087179D" w:rsidP="001924A3">
            <w:pPr>
              <w:rPr>
                <w:rFonts w:ascii="宋体" w:hAnsi="宋体"/>
                <w:b/>
                <w:color w:val="FF0000"/>
                <w:sz w:val="24"/>
              </w:rPr>
            </w:pPr>
            <w:r w:rsidRPr="00EF25B5">
              <w:rPr>
                <w:rFonts w:ascii="宋体" w:hAnsi="宋体" w:hint="eastAsia"/>
                <w:b/>
                <w:color w:val="FF0000"/>
                <w:sz w:val="24"/>
              </w:rPr>
              <w:t>□其他参会人员</w:t>
            </w:r>
            <w:r w:rsidR="00F1386C">
              <w:rPr>
                <w:rFonts w:ascii="宋体" w:hAnsi="宋体"/>
                <w:b/>
                <w:color w:val="FF0000"/>
                <w:sz w:val="24"/>
              </w:rPr>
              <w:t>2</w:t>
            </w:r>
            <w:r w:rsidRPr="00EF25B5">
              <w:rPr>
                <w:rFonts w:ascii="宋体" w:hAnsi="宋体" w:hint="eastAsia"/>
                <w:b/>
                <w:color w:val="FF0000"/>
                <w:sz w:val="24"/>
              </w:rPr>
              <w:t>000元/人</w:t>
            </w:r>
          </w:p>
          <w:p w:rsidR="0087179D" w:rsidRPr="00EF25B5" w:rsidRDefault="0087179D" w:rsidP="001924A3">
            <w:pPr>
              <w:rPr>
                <w:rFonts w:ascii="宋体" w:hAnsi="宋体"/>
                <w:b/>
                <w:color w:val="FF0000"/>
                <w:sz w:val="24"/>
              </w:rPr>
            </w:pPr>
            <w:r w:rsidRPr="00EF25B5">
              <w:rPr>
                <w:rFonts w:ascii="宋体" w:hAnsi="宋体" w:hint="eastAsia"/>
                <w:b/>
                <w:color w:val="FF0000"/>
                <w:sz w:val="24"/>
              </w:rPr>
              <w:t>（若企业派多人参加培训，每6人，可免1名培训费用。）</w:t>
            </w:r>
          </w:p>
        </w:tc>
      </w:tr>
      <w:tr w:rsidR="0087179D" w:rsidRPr="00BB4EF3" w:rsidTr="001924A3">
        <w:trPr>
          <w:trHeight w:val="964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培训费</w:t>
            </w:r>
          </w:p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缴纳</w:t>
            </w:r>
          </w:p>
        </w:tc>
        <w:tc>
          <w:tcPr>
            <w:tcW w:w="7925" w:type="dxa"/>
            <w:gridSpan w:val="8"/>
            <w:vAlign w:val="center"/>
          </w:tcPr>
          <w:p w:rsidR="0087179D" w:rsidRDefault="0087179D" w:rsidP="001924A3">
            <w:pPr>
              <w:spacing w:afterLines="20" w:after="62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可在报到时缴纳现金，或在报到前一周将费用汇至指定账户</w:t>
            </w:r>
          </w:p>
          <w:p w:rsidR="0087179D" w:rsidRPr="00BB4EF3" w:rsidRDefault="0087179D" w:rsidP="001924A3">
            <w:pPr>
              <w:spacing w:afterLines="20" w:after="62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□现金          □汇款         □支票（仅限北京学员）</w:t>
            </w:r>
          </w:p>
        </w:tc>
      </w:tr>
      <w:tr w:rsidR="0087179D" w:rsidRPr="00BB4EF3" w:rsidTr="001924A3">
        <w:trPr>
          <w:trHeight w:val="964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汇款账户</w:t>
            </w:r>
          </w:p>
        </w:tc>
        <w:tc>
          <w:tcPr>
            <w:tcW w:w="7925" w:type="dxa"/>
            <w:gridSpan w:val="8"/>
            <w:vAlign w:val="center"/>
          </w:tcPr>
          <w:p w:rsidR="0087179D" w:rsidRPr="00DC3367" w:rsidRDefault="0087179D" w:rsidP="001924A3">
            <w:pPr>
              <w:snapToGrid w:val="0"/>
              <w:spacing w:line="300" w:lineRule="auto"/>
              <w:rPr>
                <w:rFonts w:ascii="宋体" w:hAnsi="宋体"/>
                <w:sz w:val="24"/>
              </w:rPr>
            </w:pPr>
            <w:r w:rsidRPr="00DC3367">
              <w:rPr>
                <w:rFonts w:ascii="宋体" w:hAnsi="宋体" w:hint="eastAsia"/>
                <w:sz w:val="24"/>
              </w:rPr>
              <w:t>账户名：中质协质量保证中心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Pr="00DC3367">
              <w:rPr>
                <w:rFonts w:ascii="宋体" w:hAnsi="宋体" w:hint="eastAsia"/>
                <w:sz w:val="24"/>
              </w:rPr>
              <w:t>开户行：中国工商银行北京百万庄支行</w:t>
            </w:r>
          </w:p>
          <w:p w:rsidR="0087179D" w:rsidRPr="00BB4EF3" w:rsidRDefault="0087179D" w:rsidP="001924A3">
            <w:pPr>
              <w:snapToGrid w:val="0"/>
              <w:spacing w:line="300" w:lineRule="auto"/>
              <w:rPr>
                <w:rFonts w:ascii="仿宋_GB2312" w:eastAsia="仿宋_GB2312"/>
                <w:sz w:val="24"/>
              </w:rPr>
            </w:pPr>
            <w:proofErr w:type="gramStart"/>
            <w:r w:rsidRPr="00DC3367">
              <w:rPr>
                <w:rFonts w:ascii="宋体" w:hAnsi="宋体" w:hint="eastAsia"/>
                <w:sz w:val="24"/>
              </w:rPr>
              <w:t>账</w:t>
            </w:r>
            <w:proofErr w:type="gramEnd"/>
            <w:r w:rsidRPr="00DC3367">
              <w:rPr>
                <w:rFonts w:ascii="宋体" w:hAnsi="宋体" w:hint="eastAsia"/>
                <w:sz w:val="24"/>
              </w:rPr>
              <w:t xml:space="preserve">  号：</w:t>
            </w:r>
            <w:r w:rsidRPr="00DC3367">
              <w:rPr>
                <w:rFonts w:ascii="宋体" w:hAnsi="宋体"/>
                <w:sz w:val="24"/>
              </w:rPr>
              <w:t>0200001409024500146</w:t>
            </w:r>
          </w:p>
        </w:tc>
      </w:tr>
      <w:tr w:rsidR="0087179D" w:rsidRPr="00BB4EF3" w:rsidTr="001924A3">
        <w:trPr>
          <w:trHeight w:val="1174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发票开具</w:t>
            </w:r>
          </w:p>
        </w:tc>
        <w:tc>
          <w:tcPr>
            <w:tcW w:w="7925" w:type="dxa"/>
            <w:gridSpan w:val="8"/>
            <w:vAlign w:val="center"/>
          </w:tcPr>
          <w:p w:rsidR="0087179D" w:rsidRDefault="0087179D" w:rsidP="001924A3">
            <w:pPr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专用增值税发票  </w:t>
            </w:r>
            <w:r w:rsidRPr="00BB4EF3"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普通增值税发票</w:t>
            </w:r>
          </w:p>
          <w:p w:rsidR="0087179D" w:rsidRDefault="0087179D" w:rsidP="001924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单位名称：                 纳税人识别号:          </w:t>
            </w:r>
          </w:p>
          <w:p w:rsidR="0087179D" w:rsidRDefault="0087179D" w:rsidP="001924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地址:                      电话:                  </w:t>
            </w:r>
          </w:p>
          <w:p w:rsidR="0087179D" w:rsidRPr="00BB4EF3" w:rsidRDefault="0087179D" w:rsidP="001924A3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开户行:                    账号:                  </w:t>
            </w:r>
          </w:p>
        </w:tc>
      </w:tr>
      <w:tr w:rsidR="0087179D" w:rsidRPr="00BB4EF3" w:rsidTr="001924A3">
        <w:trPr>
          <w:trHeight w:val="567"/>
          <w:jc w:val="center"/>
        </w:trPr>
        <w:tc>
          <w:tcPr>
            <w:tcW w:w="1265" w:type="dxa"/>
            <w:tcMar>
              <w:left w:w="57" w:type="dxa"/>
              <w:right w:w="28" w:type="dxa"/>
            </w:tcMar>
            <w:vAlign w:val="center"/>
          </w:tcPr>
          <w:p w:rsidR="0087179D" w:rsidRPr="00BB4EF3" w:rsidRDefault="0087179D" w:rsidP="001924A3">
            <w:pPr>
              <w:jc w:val="center"/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备   注</w:t>
            </w:r>
          </w:p>
        </w:tc>
        <w:tc>
          <w:tcPr>
            <w:tcW w:w="7925" w:type="dxa"/>
            <w:gridSpan w:val="8"/>
            <w:vAlign w:val="center"/>
          </w:tcPr>
          <w:p w:rsidR="0087179D" w:rsidRPr="00BB4EF3" w:rsidRDefault="0087179D" w:rsidP="001924A3">
            <w:pPr>
              <w:rPr>
                <w:rFonts w:ascii="宋体" w:hAnsi="宋体"/>
                <w:sz w:val="24"/>
              </w:rPr>
            </w:pPr>
            <w:r w:rsidRPr="00BB4EF3">
              <w:rPr>
                <w:rFonts w:ascii="宋体" w:hAnsi="宋体" w:hint="eastAsia"/>
                <w:sz w:val="24"/>
              </w:rPr>
              <w:t>请务必在</w:t>
            </w:r>
            <w:r>
              <w:rPr>
                <w:rFonts w:ascii="宋体" w:hAnsi="宋体" w:hint="eastAsia"/>
                <w:sz w:val="24"/>
                <w:u w:val="single"/>
              </w:rPr>
              <w:t>开班前10</w:t>
            </w:r>
            <w:r w:rsidRPr="00BB4EF3">
              <w:rPr>
                <w:rFonts w:ascii="宋体" w:hAnsi="宋体" w:hint="eastAsia"/>
                <w:sz w:val="24"/>
                <w:u w:val="single"/>
              </w:rPr>
              <w:t>日</w:t>
            </w:r>
            <w:r>
              <w:rPr>
                <w:rFonts w:ascii="宋体" w:hAnsi="宋体" w:hint="eastAsia"/>
                <w:sz w:val="24"/>
                <w:u w:val="single"/>
              </w:rPr>
              <w:t>内</w:t>
            </w:r>
            <w:r w:rsidRPr="00BB4EF3">
              <w:rPr>
                <w:rFonts w:ascii="宋体" w:hAnsi="宋体" w:hint="eastAsia"/>
                <w:sz w:val="24"/>
              </w:rPr>
              <w:t>，将填写的回执表</w:t>
            </w:r>
            <w:r>
              <w:rPr>
                <w:rFonts w:ascii="宋体" w:hAnsi="宋体" w:hint="eastAsia"/>
                <w:sz w:val="24"/>
              </w:rPr>
              <w:t>Email</w:t>
            </w:r>
            <w:r w:rsidRPr="00BB4EF3">
              <w:rPr>
                <w:rFonts w:ascii="宋体" w:hAnsi="宋体" w:hint="eastAsia"/>
                <w:sz w:val="24"/>
              </w:rPr>
              <w:t>至本中心。</w:t>
            </w:r>
          </w:p>
        </w:tc>
      </w:tr>
    </w:tbl>
    <w:p w:rsidR="0087179D" w:rsidRPr="00C24990" w:rsidRDefault="0087179D" w:rsidP="0087179D">
      <w:pPr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>注：电子版回执可在</w:t>
      </w:r>
      <w:r w:rsidRPr="00635960">
        <w:rPr>
          <w:rFonts w:hint="eastAsia"/>
        </w:rPr>
        <w:t>www.qac.com.cn</w:t>
      </w:r>
      <w:r w:rsidRPr="00635960">
        <w:rPr>
          <w:rFonts w:hint="eastAsia"/>
        </w:rPr>
        <w:t>网站</w:t>
      </w:r>
      <w:r>
        <w:rPr>
          <w:rFonts w:hint="eastAsia"/>
        </w:rPr>
        <w:t>（市场</w:t>
      </w:r>
      <w:r>
        <w:t>活动</w:t>
      </w:r>
      <w:proofErr w:type="gramStart"/>
      <w:r>
        <w:t>版块</w:t>
      </w:r>
      <w:proofErr w:type="gramEnd"/>
      <w:r>
        <w:rPr>
          <w:rFonts w:hint="eastAsia"/>
        </w:rPr>
        <w:t>）下载</w:t>
      </w:r>
    </w:p>
    <w:p w:rsidR="0087179D" w:rsidRPr="00E96271" w:rsidRDefault="0087179D" w:rsidP="0087179D">
      <w:pPr>
        <w:spacing w:line="440" w:lineRule="exact"/>
        <w:rPr>
          <w:rFonts w:ascii="宋体" w:hAnsi="宋体" w:cs="宋体"/>
          <w:kern w:val="0"/>
          <w:sz w:val="24"/>
          <w:szCs w:val="24"/>
        </w:rPr>
      </w:pPr>
      <w:r w:rsidRPr="005979EC">
        <w:rPr>
          <w:rFonts w:ascii="宋体" w:hAnsi="宋体" w:hint="eastAsia"/>
          <w:sz w:val="24"/>
        </w:rPr>
        <w:t>联系人：</w:t>
      </w:r>
      <w:r>
        <w:rPr>
          <w:rFonts w:ascii="宋体" w:hAnsi="宋体" w:hint="eastAsia"/>
          <w:sz w:val="24"/>
        </w:rPr>
        <w:t>刘锐</w:t>
      </w:r>
      <w:r w:rsidRPr="005979EC">
        <w:rPr>
          <w:rFonts w:ascii="宋体" w:hAnsi="宋体" w:hint="eastAsia"/>
          <w:sz w:val="24"/>
        </w:rPr>
        <w:t xml:space="preserve"> 电话</w:t>
      </w:r>
      <w:r w:rsidRPr="005979EC">
        <w:rPr>
          <w:rFonts w:ascii="宋体" w:hAnsi="宋体" w:hint="eastAsia"/>
          <w:color w:val="000000"/>
          <w:sz w:val="24"/>
        </w:rPr>
        <w:t>：</w:t>
      </w:r>
      <w:r>
        <w:rPr>
          <w:rFonts w:ascii="宋体" w:hAnsi="宋体" w:hint="eastAsia"/>
          <w:color w:val="000000"/>
          <w:sz w:val="24"/>
        </w:rPr>
        <w:t>010-</w:t>
      </w:r>
      <w:r>
        <w:rPr>
          <w:rFonts w:ascii="宋体" w:hAnsi="宋体"/>
          <w:color w:val="000000"/>
          <w:sz w:val="24"/>
        </w:rPr>
        <w:t>68476011</w:t>
      </w:r>
      <w:r w:rsidRPr="005979EC">
        <w:rPr>
          <w:rFonts w:ascii="宋体" w:hAnsi="宋体" w:hint="eastAsia"/>
          <w:color w:val="000000"/>
          <w:sz w:val="24"/>
        </w:rPr>
        <w:t xml:space="preserve"> </w:t>
      </w:r>
      <w:r>
        <w:rPr>
          <w:rFonts w:ascii="宋体" w:hAnsi="宋体" w:hint="eastAsia"/>
          <w:color w:val="000000"/>
          <w:sz w:val="24"/>
        </w:rPr>
        <w:t>手机：</w:t>
      </w:r>
      <w:proofErr w:type="gramStart"/>
      <w:r>
        <w:rPr>
          <w:rFonts w:ascii="宋体" w:hAnsi="宋体" w:hint="eastAsia"/>
          <w:color w:val="000000"/>
          <w:sz w:val="24"/>
        </w:rPr>
        <w:t>13621204665</w:t>
      </w:r>
      <w:r w:rsidRPr="005979EC"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>Email</w:t>
      </w:r>
      <w:proofErr w:type="gramEnd"/>
      <w:r>
        <w:rPr>
          <w:rFonts w:ascii="宋体" w:hAnsi="宋体"/>
          <w:sz w:val="24"/>
        </w:rPr>
        <w:t>:340190325@qq.com</w:t>
      </w:r>
    </w:p>
    <w:p w:rsidR="00C24990" w:rsidRPr="0087179D" w:rsidRDefault="00C24990" w:rsidP="0087179D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C24990" w:rsidRPr="0087179D" w:rsidSect="0087179D">
      <w:footerReference w:type="default" r:id="rId8"/>
      <w:pgSz w:w="11906" w:h="16838" w:code="9"/>
      <w:pgMar w:top="1134" w:right="1134" w:bottom="1134" w:left="1134" w:header="567" w:footer="21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F45" w:rsidRDefault="006B6F45">
      <w:r>
        <w:separator/>
      </w:r>
    </w:p>
  </w:endnote>
  <w:endnote w:type="continuationSeparator" w:id="0">
    <w:p w:rsidR="006B6F45" w:rsidRDefault="006B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031" w:rsidRDefault="0038103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47B53" w:rsidRPr="00147B53">
      <w:rPr>
        <w:noProof/>
        <w:lang w:val="zh-CN"/>
      </w:rPr>
      <w:t>2</w:t>
    </w:r>
    <w:r>
      <w:fldChar w:fldCharType="end"/>
    </w:r>
  </w:p>
  <w:p w:rsidR="00381031" w:rsidRDefault="003810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F45" w:rsidRDefault="006B6F45">
      <w:r>
        <w:separator/>
      </w:r>
    </w:p>
  </w:footnote>
  <w:footnote w:type="continuationSeparator" w:id="0">
    <w:p w:rsidR="006B6F45" w:rsidRDefault="006B6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AC1867"/>
    <w:multiLevelType w:val="hybridMultilevel"/>
    <w:tmpl w:val="83027D14"/>
    <w:lvl w:ilvl="0" w:tplc="0EA42FA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0208D2"/>
    <w:multiLevelType w:val="hybridMultilevel"/>
    <w:tmpl w:val="AC0CD190"/>
    <w:lvl w:ilvl="0" w:tplc="93DE18A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695B09F8"/>
    <w:multiLevelType w:val="hybridMultilevel"/>
    <w:tmpl w:val="66B0D8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A5207D"/>
    <w:multiLevelType w:val="hybridMultilevel"/>
    <w:tmpl w:val="0AC8E6C2"/>
    <w:lvl w:ilvl="0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4" w15:restartNumberingAfterBreak="0">
    <w:nsid w:val="720036DC"/>
    <w:multiLevelType w:val="hybridMultilevel"/>
    <w:tmpl w:val="C6B6EB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B0"/>
    <w:rsid w:val="000009CF"/>
    <w:rsid w:val="00005B56"/>
    <w:rsid w:val="000218F5"/>
    <w:rsid w:val="000262CA"/>
    <w:rsid w:val="000266F3"/>
    <w:rsid w:val="000378AA"/>
    <w:rsid w:val="00046B39"/>
    <w:rsid w:val="0004742C"/>
    <w:rsid w:val="0005733F"/>
    <w:rsid w:val="00070EEF"/>
    <w:rsid w:val="00072947"/>
    <w:rsid w:val="00073CEC"/>
    <w:rsid w:val="00080E62"/>
    <w:rsid w:val="00084A8C"/>
    <w:rsid w:val="00084D06"/>
    <w:rsid w:val="0009582A"/>
    <w:rsid w:val="000958E7"/>
    <w:rsid w:val="000A4A20"/>
    <w:rsid w:val="000B70F1"/>
    <w:rsid w:val="000C4A71"/>
    <w:rsid w:val="000C5F39"/>
    <w:rsid w:val="000D2200"/>
    <w:rsid w:val="000D3ABF"/>
    <w:rsid w:val="000D4676"/>
    <w:rsid w:val="000D7E9B"/>
    <w:rsid w:val="000F3F27"/>
    <w:rsid w:val="001012A3"/>
    <w:rsid w:val="00106591"/>
    <w:rsid w:val="00113D8E"/>
    <w:rsid w:val="0013596E"/>
    <w:rsid w:val="00147B53"/>
    <w:rsid w:val="0015010C"/>
    <w:rsid w:val="00151258"/>
    <w:rsid w:val="001528A7"/>
    <w:rsid w:val="00156699"/>
    <w:rsid w:val="001654F8"/>
    <w:rsid w:val="0017174E"/>
    <w:rsid w:val="001720BD"/>
    <w:rsid w:val="001730FE"/>
    <w:rsid w:val="001867F4"/>
    <w:rsid w:val="0019155A"/>
    <w:rsid w:val="001920D9"/>
    <w:rsid w:val="00194548"/>
    <w:rsid w:val="001A23AF"/>
    <w:rsid w:val="001A38E3"/>
    <w:rsid w:val="001D3C2F"/>
    <w:rsid w:val="001D6314"/>
    <w:rsid w:val="001E32D5"/>
    <w:rsid w:val="001E6B99"/>
    <w:rsid w:val="001F4182"/>
    <w:rsid w:val="00200C69"/>
    <w:rsid w:val="00212E6C"/>
    <w:rsid w:val="002139FE"/>
    <w:rsid w:val="002151B3"/>
    <w:rsid w:val="00215EDD"/>
    <w:rsid w:val="0022595F"/>
    <w:rsid w:val="00230032"/>
    <w:rsid w:val="002357D9"/>
    <w:rsid w:val="00243E85"/>
    <w:rsid w:val="00252F56"/>
    <w:rsid w:val="00261451"/>
    <w:rsid w:val="00270098"/>
    <w:rsid w:val="0027702E"/>
    <w:rsid w:val="00283834"/>
    <w:rsid w:val="00290C81"/>
    <w:rsid w:val="002A0555"/>
    <w:rsid w:val="002A3B1E"/>
    <w:rsid w:val="002A443D"/>
    <w:rsid w:val="002B078F"/>
    <w:rsid w:val="002B0C41"/>
    <w:rsid w:val="002B4E51"/>
    <w:rsid w:val="002C05B0"/>
    <w:rsid w:val="002D4FCE"/>
    <w:rsid w:val="002D6BA2"/>
    <w:rsid w:val="00331891"/>
    <w:rsid w:val="0033511B"/>
    <w:rsid w:val="003367A1"/>
    <w:rsid w:val="00342742"/>
    <w:rsid w:val="003472E2"/>
    <w:rsid w:val="003479DA"/>
    <w:rsid w:val="00347FA5"/>
    <w:rsid w:val="00351FE5"/>
    <w:rsid w:val="00356FD8"/>
    <w:rsid w:val="00362E64"/>
    <w:rsid w:val="00364F28"/>
    <w:rsid w:val="00376827"/>
    <w:rsid w:val="00381031"/>
    <w:rsid w:val="003810E1"/>
    <w:rsid w:val="00383EBE"/>
    <w:rsid w:val="003A042B"/>
    <w:rsid w:val="003A0EAF"/>
    <w:rsid w:val="003A493B"/>
    <w:rsid w:val="003B2CC0"/>
    <w:rsid w:val="003B3382"/>
    <w:rsid w:val="003B4934"/>
    <w:rsid w:val="003B61DE"/>
    <w:rsid w:val="003C3D3A"/>
    <w:rsid w:val="003D5B3E"/>
    <w:rsid w:val="00401D74"/>
    <w:rsid w:val="0040772C"/>
    <w:rsid w:val="00430E57"/>
    <w:rsid w:val="00453605"/>
    <w:rsid w:val="00461839"/>
    <w:rsid w:val="004619F8"/>
    <w:rsid w:val="00470F1D"/>
    <w:rsid w:val="00482E2B"/>
    <w:rsid w:val="004836B4"/>
    <w:rsid w:val="00483BAF"/>
    <w:rsid w:val="00486A60"/>
    <w:rsid w:val="00494135"/>
    <w:rsid w:val="004B4002"/>
    <w:rsid w:val="004B7459"/>
    <w:rsid w:val="004C1304"/>
    <w:rsid w:val="004D6FDB"/>
    <w:rsid w:val="004E4050"/>
    <w:rsid w:val="004E7B65"/>
    <w:rsid w:val="00503EF3"/>
    <w:rsid w:val="00507354"/>
    <w:rsid w:val="005131E6"/>
    <w:rsid w:val="005274B5"/>
    <w:rsid w:val="005334C1"/>
    <w:rsid w:val="00543315"/>
    <w:rsid w:val="00564978"/>
    <w:rsid w:val="00571BAA"/>
    <w:rsid w:val="00572A55"/>
    <w:rsid w:val="00573E8D"/>
    <w:rsid w:val="005A4796"/>
    <w:rsid w:val="005A7352"/>
    <w:rsid w:val="005B4F81"/>
    <w:rsid w:val="005C26CA"/>
    <w:rsid w:val="005D037B"/>
    <w:rsid w:val="005D4CDC"/>
    <w:rsid w:val="005D59D9"/>
    <w:rsid w:val="005D63E6"/>
    <w:rsid w:val="005E4DCC"/>
    <w:rsid w:val="005F0250"/>
    <w:rsid w:val="005F1F09"/>
    <w:rsid w:val="006035DC"/>
    <w:rsid w:val="00605A3C"/>
    <w:rsid w:val="006069B6"/>
    <w:rsid w:val="00626542"/>
    <w:rsid w:val="00627085"/>
    <w:rsid w:val="006314BE"/>
    <w:rsid w:val="00654A5F"/>
    <w:rsid w:val="0067000A"/>
    <w:rsid w:val="00671BC4"/>
    <w:rsid w:val="0067617A"/>
    <w:rsid w:val="0068689E"/>
    <w:rsid w:val="00691EB7"/>
    <w:rsid w:val="006B0895"/>
    <w:rsid w:val="006B0BB8"/>
    <w:rsid w:val="006B0F04"/>
    <w:rsid w:val="006B6F45"/>
    <w:rsid w:val="006C1053"/>
    <w:rsid w:val="006D0DCF"/>
    <w:rsid w:val="006D139F"/>
    <w:rsid w:val="006E04FF"/>
    <w:rsid w:val="006E1C53"/>
    <w:rsid w:val="006F175F"/>
    <w:rsid w:val="00707531"/>
    <w:rsid w:val="00722556"/>
    <w:rsid w:val="0073074D"/>
    <w:rsid w:val="00731CA0"/>
    <w:rsid w:val="007332B1"/>
    <w:rsid w:val="007333EC"/>
    <w:rsid w:val="00734C51"/>
    <w:rsid w:val="00735C87"/>
    <w:rsid w:val="0074193E"/>
    <w:rsid w:val="0074760F"/>
    <w:rsid w:val="0075132F"/>
    <w:rsid w:val="00756A2B"/>
    <w:rsid w:val="00764014"/>
    <w:rsid w:val="00770C7C"/>
    <w:rsid w:val="0077392A"/>
    <w:rsid w:val="00780F98"/>
    <w:rsid w:val="00792697"/>
    <w:rsid w:val="007973ED"/>
    <w:rsid w:val="007A4D21"/>
    <w:rsid w:val="007B2C93"/>
    <w:rsid w:val="007B3594"/>
    <w:rsid w:val="007B3A4E"/>
    <w:rsid w:val="007B725B"/>
    <w:rsid w:val="007D2BDA"/>
    <w:rsid w:val="007D4C99"/>
    <w:rsid w:val="007D7530"/>
    <w:rsid w:val="007E0742"/>
    <w:rsid w:val="007E36A1"/>
    <w:rsid w:val="007E609B"/>
    <w:rsid w:val="007F090F"/>
    <w:rsid w:val="007F0D7C"/>
    <w:rsid w:val="007F386F"/>
    <w:rsid w:val="007F4CBE"/>
    <w:rsid w:val="007F7409"/>
    <w:rsid w:val="00800549"/>
    <w:rsid w:val="00804AC6"/>
    <w:rsid w:val="0080650C"/>
    <w:rsid w:val="00814611"/>
    <w:rsid w:val="00821E30"/>
    <w:rsid w:val="00831FE1"/>
    <w:rsid w:val="00846CBC"/>
    <w:rsid w:val="00847EAA"/>
    <w:rsid w:val="008521FD"/>
    <w:rsid w:val="00854BCD"/>
    <w:rsid w:val="00855BC3"/>
    <w:rsid w:val="0087179D"/>
    <w:rsid w:val="00877E03"/>
    <w:rsid w:val="0088549F"/>
    <w:rsid w:val="00885F2B"/>
    <w:rsid w:val="008A29F9"/>
    <w:rsid w:val="008C2B53"/>
    <w:rsid w:val="008C3206"/>
    <w:rsid w:val="008D00B3"/>
    <w:rsid w:val="008D2A21"/>
    <w:rsid w:val="008E6EA4"/>
    <w:rsid w:val="008E787A"/>
    <w:rsid w:val="008F0807"/>
    <w:rsid w:val="008F5B4C"/>
    <w:rsid w:val="00907B2F"/>
    <w:rsid w:val="009224AA"/>
    <w:rsid w:val="00922A5F"/>
    <w:rsid w:val="0092452E"/>
    <w:rsid w:val="00924C59"/>
    <w:rsid w:val="00933E37"/>
    <w:rsid w:val="0095022F"/>
    <w:rsid w:val="0095228F"/>
    <w:rsid w:val="00966E0D"/>
    <w:rsid w:val="00971B46"/>
    <w:rsid w:val="009908E7"/>
    <w:rsid w:val="009949B7"/>
    <w:rsid w:val="009A0164"/>
    <w:rsid w:val="009A0DD3"/>
    <w:rsid w:val="009A6678"/>
    <w:rsid w:val="009B5B03"/>
    <w:rsid w:val="009B5E58"/>
    <w:rsid w:val="009D2793"/>
    <w:rsid w:val="009D3D2E"/>
    <w:rsid w:val="009D5147"/>
    <w:rsid w:val="009D6B91"/>
    <w:rsid w:val="009E71A8"/>
    <w:rsid w:val="009F5A75"/>
    <w:rsid w:val="00A20D62"/>
    <w:rsid w:val="00A34FDB"/>
    <w:rsid w:val="00A43004"/>
    <w:rsid w:val="00A473E9"/>
    <w:rsid w:val="00A51898"/>
    <w:rsid w:val="00A55E0B"/>
    <w:rsid w:val="00A60878"/>
    <w:rsid w:val="00A62133"/>
    <w:rsid w:val="00A63BA8"/>
    <w:rsid w:val="00A64472"/>
    <w:rsid w:val="00A70BDA"/>
    <w:rsid w:val="00A83A9C"/>
    <w:rsid w:val="00AB1727"/>
    <w:rsid w:val="00AB2D1D"/>
    <w:rsid w:val="00AB463C"/>
    <w:rsid w:val="00AB7E18"/>
    <w:rsid w:val="00AC1B11"/>
    <w:rsid w:val="00AC5020"/>
    <w:rsid w:val="00AD0D8D"/>
    <w:rsid w:val="00AD2678"/>
    <w:rsid w:val="00AF0457"/>
    <w:rsid w:val="00AF1AD6"/>
    <w:rsid w:val="00B060D4"/>
    <w:rsid w:val="00B078FC"/>
    <w:rsid w:val="00B1086B"/>
    <w:rsid w:val="00B12CD6"/>
    <w:rsid w:val="00B17582"/>
    <w:rsid w:val="00B17835"/>
    <w:rsid w:val="00B21AE0"/>
    <w:rsid w:val="00B22552"/>
    <w:rsid w:val="00B22DF5"/>
    <w:rsid w:val="00B2494E"/>
    <w:rsid w:val="00B453FE"/>
    <w:rsid w:val="00B66157"/>
    <w:rsid w:val="00B66716"/>
    <w:rsid w:val="00B81CF8"/>
    <w:rsid w:val="00B93DF0"/>
    <w:rsid w:val="00BA482C"/>
    <w:rsid w:val="00BA63E1"/>
    <w:rsid w:val="00BB0616"/>
    <w:rsid w:val="00BB626B"/>
    <w:rsid w:val="00BD36E9"/>
    <w:rsid w:val="00C02D14"/>
    <w:rsid w:val="00C10C7C"/>
    <w:rsid w:val="00C12302"/>
    <w:rsid w:val="00C23C8B"/>
    <w:rsid w:val="00C24990"/>
    <w:rsid w:val="00C3101A"/>
    <w:rsid w:val="00C3297E"/>
    <w:rsid w:val="00C4086D"/>
    <w:rsid w:val="00C41552"/>
    <w:rsid w:val="00C42DE1"/>
    <w:rsid w:val="00C44745"/>
    <w:rsid w:val="00C5015B"/>
    <w:rsid w:val="00C53E79"/>
    <w:rsid w:val="00C65543"/>
    <w:rsid w:val="00C655D7"/>
    <w:rsid w:val="00C66E6F"/>
    <w:rsid w:val="00C71EF1"/>
    <w:rsid w:val="00C80A2D"/>
    <w:rsid w:val="00C9347E"/>
    <w:rsid w:val="00C94A82"/>
    <w:rsid w:val="00CA3D6F"/>
    <w:rsid w:val="00CA3D79"/>
    <w:rsid w:val="00CA596A"/>
    <w:rsid w:val="00CA5A84"/>
    <w:rsid w:val="00CA5BA4"/>
    <w:rsid w:val="00CB17B0"/>
    <w:rsid w:val="00CB241E"/>
    <w:rsid w:val="00CB6BC0"/>
    <w:rsid w:val="00CD299B"/>
    <w:rsid w:val="00CD2F51"/>
    <w:rsid w:val="00CE0756"/>
    <w:rsid w:val="00CE08DD"/>
    <w:rsid w:val="00CE2E5E"/>
    <w:rsid w:val="00CF2258"/>
    <w:rsid w:val="00CF25C5"/>
    <w:rsid w:val="00D0660E"/>
    <w:rsid w:val="00D16A8B"/>
    <w:rsid w:val="00D25DC0"/>
    <w:rsid w:val="00D506DD"/>
    <w:rsid w:val="00D5637A"/>
    <w:rsid w:val="00D70244"/>
    <w:rsid w:val="00D74D35"/>
    <w:rsid w:val="00D755AB"/>
    <w:rsid w:val="00D86ADD"/>
    <w:rsid w:val="00D86CB3"/>
    <w:rsid w:val="00D90667"/>
    <w:rsid w:val="00DA7C4B"/>
    <w:rsid w:val="00DB10DA"/>
    <w:rsid w:val="00DC6D9C"/>
    <w:rsid w:val="00DD4B67"/>
    <w:rsid w:val="00DD5798"/>
    <w:rsid w:val="00DD5A53"/>
    <w:rsid w:val="00DE30DA"/>
    <w:rsid w:val="00DE34C8"/>
    <w:rsid w:val="00DE3BF8"/>
    <w:rsid w:val="00DE476A"/>
    <w:rsid w:val="00E00B40"/>
    <w:rsid w:val="00E077E9"/>
    <w:rsid w:val="00E10A02"/>
    <w:rsid w:val="00E10EF4"/>
    <w:rsid w:val="00E16788"/>
    <w:rsid w:val="00E16DCF"/>
    <w:rsid w:val="00E30686"/>
    <w:rsid w:val="00E307BD"/>
    <w:rsid w:val="00E34710"/>
    <w:rsid w:val="00E44894"/>
    <w:rsid w:val="00E54A71"/>
    <w:rsid w:val="00E57BFC"/>
    <w:rsid w:val="00E66BC8"/>
    <w:rsid w:val="00E724DD"/>
    <w:rsid w:val="00E75662"/>
    <w:rsid w:val="00E84C69"/>
    <w:rsid w:val="00E96271"/>
    <w:rsid w:val="00EB632A"/>
    <w:rsid w:val="00EB7112"/>
    <w:rsid w:val="00EC1C03"/>
    <w:rsid w:val="00EC3E15"/>
    <w:rsid w:val="00EE076E"/>
    <w:rsid w:val="00EE75D3"/>
    <w:rsid w:val="00EF25B5"/>
    <w:rsid w:val="00EF2F67"/>
    <w:rsid w:val="00EF3E73"/>
    <w:rsid w:val="00F06B3A"/>
    <w:rsid w:val="00F130FE"/>
    <w:rsid w:val="00F1386C"/>
    <w:rsid w:val="00F250DC"/>
    <w:rsid w:val="00F2781C"/>
    <w:rsid w:val="00F429C7"/>
    <w:rsid w:val="00F4356B"/>
    <w:rsid w:val="00F47CD3"/>
    <w:rsid w:val="00F52E51"/>
    <w:rsid w:val="00F654B1"/>
    <w:rsid w:val="00F82187"/>
    <w:rsid w:val="00F85519"/>
    <w:rsid w:val="00F86F86"/>
    <w:rsid w:val="00FB021B"/>
    <w:rsid w:val="00FC2B7C"/>
    <w:rsid w:val="00FC458B"/>
    <w:rsid w:val="00FD19AF"/>
    <w:rsid w:val="00FE2C59"/>
    <w:rsid w:val="00FE4B13"/>
    <w:rsid w:val="00FE67F9"/>
    <w:rsid w:val="00FF4426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C213CC-4A4B-4F23-A9DE-DBCB1B61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17B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6A2B"/>
    <w:rPr>
      <w:sz w:val="18"/>
      <w:szCs w:val="18"/>
    </w:rPr>
  </w:style>
  <w:style w:type="paragraph" w:styleId="a4">
    <w:name w:val="header"/>
    <w:basedOn w:val="a"/>
    <w:link w:val="a5"/>
    <w:rsid w:val="000C4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0C4A7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C4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4A71"/>
    <w:rPr>
      <w:kern w:val="2"/>
      <w:sz w:val="18"/>
      <w:szCs w:val="18"/>
    </w:rPr>
  </w:style>
  <w:style w:type="character" w:styleId="a8">
    <w:name w:val="Hyperlink"/>
    <w:rsid w:val="005C26C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05B56"/>
    <w:pPr>
      <w:ind w:firstLineChars="200" w:firstLine="420"/>
    </w:pPr>
  </w:style>
  <w:style w:type="paragraph" w:styleId="aa">
    <w:name w:val="Revision"/>
    <w:hidden/>
    <w:uiPriority w:val="99"/>
    <w:semiHidden/>
    <w:rsid w:val="009F5A75"/>
    <w:rPr>
      <w:kern w:val="2"/>
      <w:sz w:val="21"/>
    </w:rPr>
  </w:style>
  <w:style w:type="paragraph" w:styleId="ab">
    <w:name w:val="Date"/>
    <w:basedOn w:val="a"/>
    <w:next w:val="a"/>
    <w:link w:val="ac"/>
    <w:semiHidden/>
    <w:unhideWhenUsed/>
    <w:rsid w:val="007E609B"/>
    <w:pPr>
      <w:ind w:leftChars="2500" w:left="100"/>
    </w:pPr>
  </w:style>
  <w:style w:type="character" w:customStyle="1" w:styleId="ac">
    <w:name w:val="日期 字符"/>
    <w:basedOn w:val="a0"/>
    <w:link w:val="ab"/>
    <w:semiHidden/>
    <w:rsid w:val="007E609B"/>
    <w:rPr>
      <w:kern w:val="2"/>
      <w:sz w:val="21"/>
    </w:rPr>
  </w:style>
  <w:style w:type="character" w:styleId="ad">
    <w:name w:val="annotation reference"/>
    <w:basedOn w:val="a0"/>
    <w:semiHidden/>
    <w:unhideWhenUsed/>
    <w:rsid w:val="00605A3C"/>
    <w:rPr>
      <w:sz w:val="21"/>
      <w:szCs w:val="21"/>
    </w:rPr>
  </w:style>
  <w:style w:type="paragraph" w:styleId="ae">
    <w:name w:val="annotation text"/>
    <w:basedOn w:val="a"/>
    <w:link w:val="af"/>
    <w:semiHidden/>
    <w:unhideWhenUsed/>
    <w:rsid w:val="00605A3C"/>
    <w:pPr>
      <w:jc w:val="left"/>
    </w:pPr>
  </w:style>
  <w:style w:type="character" w:customStyle="1" w:styleId="af">
    <w:name w:val="批注文字 字符"/>
    <w:basedOn w:val="a0"/>
    <w:link w:val="ae"/>
    <w:semiHidden/>
    <w:rsid w:val="00605A3C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605A3C"/>
    <w:rPr>
      <w:b/>
      <w:bCs/>
    </w:rPr>
  </w:style>
  <w:style w:type="character" w:customStyle="1" w:styleId="af1">
    <w:name w:val="批注主题 字符"/>
    <w:basedOn w:val="af"/>
    <w:link w:val="af0"/>
    <w:semiHidden/>
    <w:rsid w:val="00605A3C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2711-E69A-4E33-9A0D-9A33E071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>QAC</Company>
  <LinksUpToDate>false</LinksUpToDate>
  <CharactersWithSpaces>675</CharactersWithSpaces>
  <SharedDoc>false</SharedDoc>
  <HLinks>
    <vt:vector size="6" baseType="variant">
      <vt:variant>
        <vt:i4>8060976</vt:i4>
      </vt:variant>
      <vt:variant>
        <vt:i4>0</vt:i4>
      </vt:variant>
      <vt:variant>
        <vt:i4>0</vt:i4>
      </vt:variant>
      <vt:variant>
        <vt:i4>5</vt:i4>
      </vt:variant>
      <vt:variant>
        <vt:lpwstr>http://www.qac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2015版质量、环境管理体系</dc:title>
  <dc:creator>STEVEN</dc:creator>
  <cp:lastModifiedBy>lr</cp:lastModifiedBy>
  <cp:revision>2</cp:revision>
  <cp:lastPrinted>2017-08-02T06:36:00Z</cp:lastPrinted>
  <dcterms:created xsi:type="dcterms:W3CDTF">2018-06-05T07:56:00Z</dcterms:created>
  <dcterms:modified xsi:type="dcterms:W3CDTF">2018-06-05T07:56:00Z</dcterms:modified>
</cp:coreProperties>
</file>